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9E49" w14:textId="4B05BC48" w:rsidR="00FC3CD7" w:rsidRPr="003452A7" w:rsidRDefault="00FC3CD7" w:rsidP="00C86D62">
      <w:pPr>
        <w:ind w:right="180" w:firstLine="630"/>
        <w:jc w:val="both"/>
        <w:rPr>
          <w:rFonts w:asciiTheme="minorHAnsi" w:hAnsiTheme="minorHAnsi" w:cstheme="minorHAnsi"/>
        </w:rPr>
      </w:pPr>
    </w:p>
    <w:p w14:paraId="48AD95DB" w14:textId="02803B19" w:rsidR="008C28BF" w:rsidRPr="00BC6208" w:rsidRDefault="008C28BF" w:rsidP="008C28BF">
      <w:pPr>
        <w:shd w:val="clear" w:color="auto" w:fill="FCFCFC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BC6208">
        <w:rPr>
          <w:rFonts w:ascii="Arial" w:hAnsi="Arial" w:cs="Arial"/>
          <w:b/>
          <w:sz w:val="22"/>
          <w:szCs w:val="22"/>
        </w:rPr>
        <w:t>SYSTEM UPDATE</w:t>
      </w:r>
      <w:r w:rsidR="004A3453">
        <w:rPr>
          <w:rFonts w:ascii="Arial" w:hAnsi="Arial" w:cs="Arial"/>
          <w:b/>
          <w:sz w:val="22"/>
          <w:szCs w:val="22"/>
        </w:rPr>
        <w:t>S</w:t>
      </w:r>
      <w:r w:rsidRPr="00BC6208">
        <w:rPr>
          <w:rFonts w:ascii="Arial" w:hAnsi="Arial" w:cs="Arial"/>
          <w:b/>
          <w:sz w:val="22"/>
          <w:szCs w:val="22"/>
        </w:rPr>
        <w:t xml:space="preserve"> AND PROGRESS REPORT</w:t>
      </w:r>
    </w:p>
    <w:p w14:paraId="465AE02E" w14:textId="1095E074" w:rsidR="008C28BF" w:rsidRPr="00BC6208" w:rsidRDefault="00BC6208" w:rsidP="008C28BF">
      <w:pPr>
        <w:shd w:val="clear" w:color="auto" w:fill="FCFCFC"/>
        <w:ind w:left="720"/>
        <w:jc w:val="center"/>
        <w:rPr>
          <w:rFonts w:ascii="Arial" w:hAnsi="Arial" w:cs="Arial"/>
          <w:bCs/>
          <w:sz w:val="28"/>
          <w:szCs w:val="22"/>
        </w:rPr>
      </w:pPr>
      <w:r w:rsidRPr="00BC6208">
        <w:rPr>
          <w:rFonts w:ascii="Arial" w:hAnsi="Arial" w:cs="Arial"/>
          <w:bCs/>
          <w:sz w:val="22"/>
          <w:szCs w:val="22"/>
        </w:rPr>
        <w:t>Month and Year</w:t>
      </w:r>
      <w:r w:rsidR="008C28BF" w:rsidRPr="00BC6208">
        <w:rPr>
          <w:rFonts w:ascii="Arial" w:hAnsi="Arial" w:cs="Arial"/>
          <w:bCs/>
          <w:sz w:val="22"/>
          <w:szCs w:val="22"/>
        </w:rPr>
        <w:t xml:space="preserve"> :_</w:t>
      </w:r>
      <w:r w:rsidR="00BC5485">
        <w:rPr>
          <w:rFonts w:ascii="Arial" w:hAnsi="Arial" w:cs="Arial"/>
          <w:bCs/>
          <w:sz w:val="22"/>
          <w:szCs w:val="22"/>
          <w:u w:val="single"/>
        </w:rPr>
        <w:t>September</w:t>
      </w:r>
      <w:r w:rsidR="009A056F" w:rsidRPr="009A056F">
        <w:rPr>
          <w:rFonts w:ascii="Arial" w:hAnsi="Arial" w:cs="Arial"/>
          <w:bCs/>
          <w:sz w:val="22"/>
          <w:szCs w:val="22"/>
          <w:u w:val="single"/>
        </w:rPr>
        <w:t xml:space="preserve"> 2023</w:t>
      </w:r>
      <w:r w:rsidR="008C28BF" w:rsidRPr="00BC6208">
        <w:rPr>
          <w:rFonts w:ascii="Arial" w:hAnsi="Arial" w:cs="Arial"/>
          <w:bCs/>
          <w:sz w:val="22"/>
          <w:szCs w:val="22"/>
        </w:rPr>
        <w:t>___</w:t>
      </w:r>
    </w:p>
    <w:p w14:paraId="70BB0E1E" w14:textId="77777777" w:rsidR="00935923" w:rsidRPr="00935923" w:rsidRDefault="00935923" w:rsidP="00935923">
      <w:pPr>
        <w:shd w:val="clear" w:color="auto" w:fill="FCFCFC"/>
        <w:ind w:left="72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36"/>
        <w:gridCol w:w="281"/>
        <w:gridCol w:w="1159"/>
        <w:gridCol w:w="360"/>
        <w:gridCol w:w="1091"/>
        <w:gridCol w:w="889"/>
        <w:gridCol w:w="360"/>
        <w:gridCol w:w="2711"/>
        <w:gridCol w:w="439"/>
        <w:gridCol w:w="360"/>
        <w:gridCol w:w="630"/>
        <w:gridCol w:w="360"/>
        <w:gridCol w:w="2194"/>
      </w:tblGrid>
      <w:tr w:rsidR="008C28BF" w:rsidRPr="00BC6208" w14:paraId="1E8B7183" w14:textId="77777777" w:rsidTr="00E03B59">
        <w:trPr>
          <w:trHeight w:val="517"/>
        </w:trPr>
        <w:tc>
          <w:tcPr>
            <w:tcW w:w="3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C1D0707" w14:textId="674EF470" w:rsidR="008C28BF" w:rsidRPr="00BC6208" w:rsidRDefault="008C28BF" w:rsidP="008C28BF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  <w:t xml:space="preserve">NAME OF SYSTEM : </w:t>
            </w:r>
          </w:p>
        </w:tc>
        <w:tc>
          <w:tcPr>
            <w:tcW w:w="7941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0A394AD" w14:textId="07F6D722" w:rsidR="008C28BF" w:rsidRPr="00BC6208" w:rsidRDefault="001B4E3E" w:rsidP="008C28B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Out Patient Unit Online Appointment</w:t>
            </w:r>
            <w:r w:rsidR="009F7A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 xml:space="preserve"> System</w:t>
            </w:r>
          </w:p>
        </w:tc>
      </w:tr>
      <w:tr w:rsidR="00FC4FF6" w:rsidRPr="00BC6208" w14:paraId="5E4D01CA" w14:textId="77777777" w:rsidTr="00E03B59">
        <w:trPr>
          <w:trHeight w:val="517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18116663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6BA2031" w14:textId="50D67920" w:rsidR="00FC4FF6" w:rsidRPr="00BC6208" w:rsidRDefault="00E52532" w:rsidP="00FC4FF6">
                <w:p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1A9C6" w14:textId="1F68A60F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DOH System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210214375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8B170E" w14:textId="2FD59DC0" w:rsidR="00FC4FF6" w:rsidRPr="00BC6208" w:rsidRDefault="009A056F" w:rsidP="00FC4FF6">
                <w:p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Wingdings 2" w:hAnsi="Wingdings 2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  <w:t></w:t>
                </w:r>
              </w:p>
            </w:tc>
          </w:sdtContent>
        </w:sdt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002CF5" w14:textId="18E7698D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In-house System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583279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C987AC" w14:textId="211EF0B3" w:rsidR="00FC4FF6" w:rsidRPr="00BC6208" w:rsidRDefault="00E52532" w:rsidP="00FC4FF6">
                <w:p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31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758506" w14:textId="77777777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Outsourced System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172227362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EB8342" w14:textId="0342D0E6" w:rsidR="00FC4FF6" w:rsidRPr="00BC6208" w:rsidRDefault="00C65FEA" w:rsidP="00FC4FF6">
                <w:p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  <w:sym w:font="Wingdings 2" w:char="F052"/>
                </w:r>
              </w:p>
            </w:tc>
          </w:sdtContent>
        </w:sdt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91573F" w14:textId="497AC2DB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New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16547464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57171FA" w14:textId="0EBA7208" w:rsidR="00FC4FF6" w:rsidRPr="00BC6208" w:rsidRDefault="00C65FEA" w:rsidP="00FC4FF6">
                <w:pP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2194" w:type="dxa"/>
            <w:tcBorders>
              <w:left w:val="nil"/>
              <w:bottom w:val="single" w:sz="4" w:space="0" w:color="auto"/>
            </w:tcBorders>
            <w:vAlign w:val="center"/>
          </w:tcPr>
          <w:p w14:paraId="54190120" w14:textId="1EEAB8FC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Existing</w:t>
            </w:r>
          </w:p>
        </w:tc>
      </w:tr>
      <w:tr w:rsidR="00FC4FF6" w:rsidRPr="00BC6208" w14:paraId="4B0EAF33" w14:textId="77777777" w:rsidTr="00E03B59">
        <w:trPr>
          <w:trHeight w:val="122"/>
        </w:trPr>
        <w:tc>
          <w:tcPr>
            <w:tcW w:w="11068" w:type="dxa"/>
            <w:gridSpan w:val="13"/>
            <w:tcBorders>
              <w:left w:val="nil"/>
              <w:bottom w:val="single" w:sz="8" w:space="0" w:color="auto"/>
              <w:right w:val="nil"/>
            </w:tcBorders>
          </w:tcPr>
          <w:p w14:paraId="2DFFD803" w14:textId="77777777" w:rsidR="00FC4FF6" w:rsidRPr="00BC6208" w:rsidRDefault="00FC4FF6" w:rsidP="00FC4FF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10"/>
                <w:szCs w:val="10"/>
                <w:shd w:val="clear" w:color="auto" w:fill="FCFCFC"/>
              </w:rPr>
            </w:pPr>
          </w:p>
        </w:tc>
      </w:tr>
      <w:tr w:rsidR="00FC4FF6" w:rsidRPr="00BC6208" w14:paraId="768AA362" w14:textId="77777777" w:rsidTr="00E03B59">
        <w:trPr>
          <w:trHeight w:val="377"/>
        </w:trPr>
        <w:tc>
          <w:tcPr>
            <w:tcW w:w="51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D6A315" w14:textId="261BEA81" w:rsidR="00FC4FF6" w:rsidRPr="00BC6208" w:rsidRDefault="00FC4FF6" w:rsidP="00FC4FF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  <w:t>ITEM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3B1400" w14:textId="18030FE0" w:rsidR="00FC4FF6" w:rsidRPr="00BC6208" w:rsidRDefault="00FC4FF6" w:rsidP="00FC4FF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  <w:t xml:space="preserve">SYSTEM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  <w:t>CATEGORY</w:t>
            </w:r>
          </w:p>
        </w:tc>
        <w:tc>
          <w:tcPr>
            <w:tcW w:w="7941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7B26C2" w14:textId="715AFEC6" w:rsidR="00FC4FF6" w:rsidRPr="00BC6208" w:rsidRDefault="00FC4FF6" w:rsidP="00FC4FF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  <w:t>DETAIL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CFCFC"/>
              </w:rPr>
              <w:t>/DESCRIPTION</w:t>
            </w:r>
          </w:p>
        </w:tc>
      </w:tr>
      <w:tr w:rsidR="00FC4FF6" w:rsidRPr="00BC6208" w14:paraId="56EB92EA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1511952931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tcBorders>
                  <w:top w:val="single" w:sz="12" w:space="0" w:color="auto"/>
                </w:tcBorders>
                <w:vAlign w:val="center"/>
              </w:tcPr>
              <w:p w14:paraId="3FAAEEAC" w14:textId="7B7A25F6" w:rsidR="00FC4FF6" w:rsidRPr="00BC6208" w:rsidRDefault="003C45F9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  <w:sym w:font="Wingdings 2" w:char="F052"/>
                </w:r>
              </w:p>
            </w:tc>
          </w:sdtContent>
        </w:sdt>
        <w:tc>
          <w:tcPr>
            <w:tcW w:w="2610" w:type="dxa"/>
            <w:gridSpan w:val="3"/>
            <w:tcBorders>
              <w:top w:val="single" w:sz="12" w:space="0" w:color="auto"/>
            </w:tcBorders>
            <w:vAlign w:val="center"/>
          </w:tcPr>
          <w:p w14:paraId="1B9310EE" w14:textId="30C37947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System Version</w:t>
            </w:r>
          </w:p>
        </w:tc>
        <w:tc>
          <w:tcPr>
            <w:tcW w:w="7941" w:type="dxa"/>
            <w:gridSpan w:val="8"/>
            <w:tcBorders>
              <w:top w:val="single" w:sz="12" w:space="0" w:color="auto"/>
            </w:tcBorders>
            <w:vAlign w:val="center"/>
          </w:tcPr>
          <w:p w14:paraId="73FD4922" w14:textId="663E051D" w:rsidR="00FC4FF6" w:rsidRPr="00BC6208" w:rsidRDefault="00960C73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1.0</w:t>
            </w:r>
          </w:p>
        </w:tc>
      </w:tr>
      <w:tr w:rsidR="00FC4FF6" w:rsidRPr="00BC6208" w14:paraId="01E8EB70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188867407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vAlign w:val="center"/>
              </w:tcPr>
              <w:p w14:paraId="266FF4B3" w14:textId="1AD42F19" w:rsidR="00FC4FF6" w:rsidRPr="00BC6208" w:rsidRDefault="00E52532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vAlign w:val="center"/>
          </w:tcPr>
          <w:p w14:paraId="300B3AC4" w14:textId="123F66CC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Current Phase</w:t>
            </w:r>
          </w:p>
        </w:tc>
        <w:tc>
          <w:tcPr>
            <w:tcW w:w="7941" w:type="dxa"/>
            <w:gridSpan w:val="8"/>
            <w:vAlign w:val="center"/>
          </w:tcPr>
          <w:p w14:paraId="39DA2C79" w14:textId="77777777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</w:tr>
      <w:tr w:rsidR="00FC4FF6" w:rsidRPr="00BC6208" w14:paraId="0D69F49B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1686900294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vAlign w:val="center"/>
              </w:tcPr>
              <w:p w14:paraId="2F362A61" w14:textId="49751D6D" w:rsidR="00FC4FF6" w:rsidRPr="00BC6208" w:rsidRDefault="00F16C0D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  <w:sym w:font="Wingdings 2" w:char="F052"/>
                </w:r>
              </w:p>
            </w:tc>
          </w:sdtContent>
        </w:sdt>
        <w:tc>
          <w:tcPr>
            <w:tcW w:w="2610" w:type="dxa"/>
            <w:gridSpan w:val="3"/>
            <w:vAlign w:val="center"/>
          </w:tcPr>
          <w:p w14:paraId="4C04980A" w14:textId="2B65260A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Percentage of Completion</w:t>
            </w:r>
          </w:p>
        </w:tc>
        <w:tc>
          <w:tcPr>
            <w:tcW w:w="7941" w:type="dxa"/>
            <w:gridSpan w:val="8"/>
            <w:vAlign w:val="center"/>
          </w:tcPr>
          <w:p w14:paraId="67499870" w14:textId="7C071C68" w:rsidR="00FC4FF6" w:rsidRPr="00BC6208" w:rsidRDefault="001B4E3E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5</w:t>
            </w:r>
            <w:r w:rsidR="00DC09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0</w:t>
            </w:r>
            <w:r w:rsidR="00F16C0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%</w:t>
            </w:r>
          </w:p>
        </w:tc>
      </w:tr>
      <w:tr w:rsidR="00FC4FF6" w:rsidRPr="00BC6208" w14:paraId="020AD200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8613241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vAlign w:val="center"/>
              </w:tcPr>
              <w:p w14:paraId="6CC0B953" w14:textId="629FE9BD" w:rsidR="00FC4FF6" w:rsidRPr="00BC6208" w:rsidRDefault="00E52532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vAlign w:val="center"/>
          </w:tcPr>
          <w:p w14:paraId="389293AC" w14:textId="39DE3683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Database Backup</w:t>
            </w:r>
          </w:p>
        </w:tc>
        <w:tc>
          <w:tcPr>
            <w:tcW w:w="3960" w:type="dxa"/>
            <w:gridSpan w:val="3"/>
            <w:vAlign w:val="center"/>
          </w:tcPr>
          <w:p w14:paraId="42FCAF22" w14:textId="30901047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 xml:space="preserve">Date of Backup/s : </w:t>
            </w:r>
          </w:p>
        </w:tc>
        <w:tc>
          <w:tcPr>
            <w:tcW w:w="3981" w:type="dxa"/>
            <w:gridSpan w:val="5"/>
            <w:vAlign w:val="center"/>
          </w:tcPr>
          <w:p w14:paraId="6A380453" w14:textId="0ACB33D4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Remarks :</w:t>
            </w:r>
          </w:p>
        </w:tc>
      </w:tr>
      <w:tr w:rsidR="00FC4FF6" w:rsidRPr="00BC6208" w14:paraId="288158A9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20617816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vAlign w:val="center"/>
              </w:tcPr>
              <w:p w14:paraId="5F9CD41E" w14:textId="62229A02" w:rsidR="00FC4FF6" w:rsidRPr="00BC6208" w:rsidRDefault="00E52532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vAlign w:val="center"/>
          </w:tcPr>
          <w:p w14:paraId="1E827817" w14:textId="1E8CFEFE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BC620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System Updates</w:t>
            </w:r>
          </w:p>
        </w:tc>
        <w:tc>
          <w:tcPr>
            <w:tcW w:w="3960" w:type="dxa"/>
            <w:gridSpan w:val="3"/>
            <w:vAlign w:val="center"/>
          </w:tcPr>
          <w:p w14:paraId="37D59FF7" w14:textId="3CE3A536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Date/s:</w:t>
            </w:r>
            <w:r w:rsidR="003419F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 xml:space="preserve"> </w:t>
            </w:r>
          </w:p>
        </w:tc>
        <w:tc>
          <w:tcPr>
            <w:tcW w:w="3981" w:type="dxa"/>
            <w:gridSpan w:val="5"/>
            <w:vAlign w:val="center"/>
          </w:tcPr>
          <w:p w14:paraId="0E45D822" w14:textId="4BCD5B9B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Update Version :</w:t>
            </w:r>
          </w:p>
        </w:tc>
      </w:tr>
      <w:tr w:rsidR="00FC4FF6" w:rsidRPr="00BC6208" w14:paraId="089E658F" w14:textId="77777777" w:rsidTr="00E03B59">
        <w:trPr>
          <w:trHeight w:val="1296"/>
        </w:trPr>
        <w:tc>
          <w:tcPr>
            <w:tcW w:w="517" w:type="dxa"/>
            <w:gridSpan w:val="2"/>
            <w:vAlign w:val="center"/>
          </w:tcPr>
          <w:p w14:paraId="75F3547D" w14:textId="4F91C246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0551" w:type="dxa"/>
            <w:gridSpan w:val="11"/>
          </w:tcPr>
          <w:p w14:paraId="1886DB79" w14:textId="49FC7A90" w:rsidR="00FC4FF6" w:rsidRPr="00286C74" w:rsidRDefault="00FC4FF6" w:rsidP="00FC4FF6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286C7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  <w:t>Description:</w:t>
            </w:r>
            <w:r w:rsidR="0034162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  <w:t xml:space="preserve"> </w:t>
            </w:r>
            <w:r w:rsidR="00E755A8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  <w:t xml:space="preserve">Development of </w:t>
            </w:r>
            <w:r w:rsidR="001B4E3E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  <w:t>Out Patient Unit Online Appointment</w:t>
            </w:r>
            <w:r w:rsidR="0006059B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  <w:t xml:space="preserve"> System</w:t>
            </w:r>
          </w:p>
        </w:tc>
      </w:tr>
      <w:tr w:rsidR="00FC4FF6" w:rsidRPr="00BC6208" w14:paraId="2F7705B3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13237292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vAlign w:val="center"/>
              </w:tcPr>
              <w:p w14:paraId="59540AA8" w14:textId="4BB34C98" w:rsidR="00FC4FF6" w:rsidRPr="00BC6208" w:rsidRDefault="00E52532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2610" w:type="dxa"/>
            <w:gridSpan w:val="3"/>
            <w:vAlign w:val="center"/>
          </w:tcPr>
          <w:p w14:paraId="0829C7E5" w14:textId="3DAAB592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Error/s Logs</w:t>
            </w:r>
          </w:p>
        </w:tc>
        <w:tc>
          <w:tcPr>
            <w:tcW w:w="7941" w:type="dxa"/>
            <w:gridSpan w:val="8"/>
            <w:vAlign w:val="center"/>
          </w:tcPr>
          <w:p w14:paraId="45E64F25" w14:textId="26F92C22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Date/s :</w:t>
            </w:r>
          </w:p>
        </w:tc>
      </w:tr>
      <w:tr w:rsidR="00FC4FF6" w:rsidRPr="00BC6208" w14:paraId="3638099F" w14:textId="77777777" w:rsidTr="00E03B59">
        <w:trPr>
          <w:trHeight w:val="1152"/>
        </w:trPr>
        <w:tc>
          <w:tcPr>
            <w:tcW w:w="517" w:type="dxa"/>
            <w:gridSpan w:val="2"/>
            <w:vAlign w:val="center"/>
          </w:tcPr>
          <w:p w14:paraId="75E0D5DF" w14:textId="77777777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0551" w:type="dxa"/>
            <w:gridSpan w:val="11"/>
          </w:tcPr>
          <w:p w14:paraId="5071BBA2" w14:textId="497CE7FA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 w:rsidRPr="00286C74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shd w:val="clear" w:color="auto" w:fill="FCFCFC"/>
              </w:rPr>
              <w:t>Description:</w:t>
            </w:r>
          </w:p>
        </w:tc>
      </w:tr>
      <w:tr w:rsidR="00FC4FF6" w:rsidRPr="00BC6208" w14:paraId="774C350D" w14:textId="77777777" w:rsidTr="00E03B59">
        <w:trPr>
          <w:trHeight w:val="432"/>
        </w:trPr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shd w:val="clear" w:color="auto" w:fill="FCFCFC"/>
            </w:rPr>
            <w:id w:val="-1972412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gridSpan w:val="2"/>
                <w:vAlign w:val="center"/>
              </w:tcPr>
              <w:p w14:paraId="15617A80" w14:textId="20A4F3F6" w:rsidR="00FC4FF6" w:rsidRPr="00BC6208" w:rsidRDefault="00591BE3" w:rsidP="00FC4FF6">
                <w:pPr>
                  <w:jc w:val="center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shd w:val="clear" w:color="auto" w:fill="FCFCFC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 w:themeColor="text1"/>
                    <w:sz w:val="22"/>
                    <w:szCs w:val="22"/>
                    <w:shd w:val="clear" w:color="auto" w:fill="FCFCFC"/>
                  </w:rPr>
                  <w:t>☐</w:t>
                </w:r>
              </w:p>
            </w:tc>
          </w:sdtContent>
        </w:sdt>
        <w:tc>
          <w:tcPr>
            <w:tcW w:w="10551" w:type="dxa"/>
            <w:gridSpan w:val="11"/>
            <w:vAlign w:val="center"/>
          </w:tcPr>
          <w:p w14:paraId="57A530C1" w14:textId="414C2EE7" w:rsidR="00FC4FF6" w:rsidRPr="00BC6208" w:rsidRDefault="00FC4FF6" w:rsidP="00FC4FF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CFCFC"/>
              </w:rPr>
              <w:t>Attachment included for detailed system updates and progress report</w:t>
            </w:r>
          </w:p>
        </w:tc>
      </w:tr>
    </w:tbl>
    <w:p w14:paraId="30225632" w14:textId="3D227F64" w:rsidR="00935923" w:rsidRPr="00BC6208" w:rsidRDefault="00935923" w:rsidP="00935923">
      <w:pPr>
        <w:shd w:val="clear" w:color="auto" w:fill="FCFCFC"/>
        <w:ind w:left="72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CFCFC"/>
        </w:rPr>
      </w:pPr>
    </w:p>
    <w:p w14:paraId="6F7DEE73" w14:textId="386083B0" w:rsidR="00935923" w:rsidRPr="00490B36" w:rsidRDefault="00490B36" w:rsidP="00935923">
      <w:pPr>
        <w:shd w:val="clear" w:color="auto" w:fill="FCFCFC"/>
        <w:ind w:left="72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shd w:val="clear" w:color="auto" w:fill="FCFCFC"/>
        </w:rPr>
      </w:pPr>
      <w:r w:rsidRPr="00490B36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shd w:val="clear" w:color="auto" w:fill="FCFCFC"/>
        </w:rPr>
        <w:t>REFERENCE:</w:t>
      </w:r>
    </w:p>
    <w:p w14:paraId="516A4407" w14:textId="77777777" w:rsidR="0086590F" w:rsidRDefault="00490B36" w:rsidP="00935923">
      <w:pPr>
        <w:shd w:val="clear" w:color="auto" w:fill="FCFCFC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</w:pPr>
      <w:r w:rsidRPr="00490B3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CFCFC"/>
        </w:rPr>
        <w:t>Software Development Process:</w:t>
      </w:r>
      <w:r w:rsidRPr="00490B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 xml:space="preserve"> 1: Planning (10%), 2: Analysis (20%), 3: Design (20%), 4: Implementation (20%), </w:t>
      </w:r>
    </w:p>
    <w:p w14:paraId="1494FD34" w14:textId="3FB65867" w:rsidR="00490B36" w:rsidRDefault="00490B36" w:rsidP="00935923">
      <w:pPr>
        <w:shd w:val="clear" w:color="auto" w:fill="FCFCFC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</w:pPr>
      <w:r w:rsidRPr="00490B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 xml:space="preserve">5: Testing and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i</w:t>
      </w:r>
      <w:r w:rsidRPr="00490B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ntegration (20%) and Final Stage 6: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 xml:space="preserve"> </w:t>
      </w:r>
      <w:r w:rsidRPr="00490B3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  <w:t>Maintenance (10%)</w:t>
      </w:r>
    </w:p>
    <w:p w14:paraId="0DFB06CB" w14:textId="724041AE" w:rsidR="00490B36" w:rsidRDefault="00490B36" w:rsidP="00935923">
      <w:pPr>
        <w:shd w:val="clear" w:color="auto" w:fill="FCFCFC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</w:pPr>
    </w:p>
    <w:p w14:paraId="2624A94C" w14:textId="77777777" w:rsidR="00490B36" w:rsidRPr="00490B36" w:rsidRDefault="00490B36" w:rsidP="00935923">
      <w:pPr>
        <w:shd w:val="clear" w:color="auto" w:fill="FCFCFC"/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CFCFC"/>
        </w:rPr>
      </w:pPr>
    </w:p>
    <w:p w14:paraId="65AD9ECB" w14:textId="77777777" w:rsidR="002B05E9" w:rsidRPr="002B05E9" w:rsidRDefault="002B05E9" w:rsidP="002B05E9">
      <w:pPr>
        <w:pStyle w:val="NoSpacing"/>
        <w:ind w:firstLine="720"/>
        <w:rPr>
          <w:rFonts w:cstheme="minorHAnsi"/>
        </w:rPr>
      </w:pPr>
      <w:r w:rsidRPr="002B05E9">
        <w:rPr>
          <w:rFonts w:cstheme="minorHAnsi"/>
        </w:rPr>
        <w:t>Prepared by:</w:t>
      </w:r>
      <w:r w:rsidRPr="002B05E9">
        <w:rPr>
          <w:rFonts w:cstheme="minorHAnsi"/>
        </w:rPr>
        <w:tab/>
      </w:r>
      <w:r w:rsidRPr="002B05E9">
        <w:rPr>
          <w:rFonts w:cstheme="minorHAnsi"/>
        </w:rPr>
        <w:tab/>
      </w:r>
      <w:r w:rsidRPr="002B05E9">
        <w:rPr>
          <w:rFonts w:cstheme="minorHAnsi"/>
        </w:rPr>
        <w:tab/>
      </w:r>
      <w:r w:rsidRPr="002B05E9">
        <w:rPr>
          <w:rFonts w:cstheme="minorHAnsi"/>
        </w:rPr>
        <w:tab/>
      </w:r>
      <w:r w:rsidRPr="002B05E9">
        <w:rPr>
          <w:rFonts w:cstheme="minorHAnsi"/>
        </w:rPr>
        <w:tab/>
      </w:r>
      <w:r w:rsidRPr="002B05E9">
        <w:rPr>
          <w:rFonts w:cstheme="minorHAnsi"/>
        </w:rPr>
        <w:tab/>
        <w:t>Reviewed by:</w:t>
      </w:r>
    </w:p>
    <w:p w14:paraId="50B1C49C" w14:textId="77777777" w:rsidR="002B05E9" w:rsidRPr="002B05E9" w:rsidRDefault="002B05E9" w:rsidP="002B05E9">
      <w:pPr>
        <w:tabs>
          <w:tab w:val="left" w:pos="7695"/>
        </w:tabs>
        <w:rPr>
          <w:rFonts w:asciiTheme="minorHAnsi" w:hAnsiTheme="minorHAnsi" w:cstheme="minorHAnsi"/>
          <w:sz w:val="22"/>
          <w:szCs w:val="22"/>
        </w:rPr>
      </w:pPr>
    </w:p>
    <w:p w14:paraId="4ED07FF8" w14:textId="6D92DEF6" w:rsidR="002B05E9" w:rsidRPr="002B05E9" w:rsidRDefault="002B05E9" w:rsidP="002B05E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B05E9">
        <w:rPr>
          <w:rFonts w:asciiTheme="minorHAnsi" w:hAnsiTheme="minorHAnsi" w:cstheme="minorHAnsi"/>
          <w:sz w:val="22"/>
          <w:szCs w:val="22"/>
        </w:rPr>
        <w:t xml:space="preserve">_____________________________            </w:t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  <w:t xml:space="preserve"> _________________________________</w:t>
      </w:r>
    </w:p>
    <w:p w14:paraId="2FCA2B21" w14:textId="7FBE0302" w:rsidR="002B05E9" w:rsidRPr="002B05E9" w:rsidRDefault="002B05E9" w:rsidP="002B05E9">
      <w:pPr>
        <w:rPr>
          <w:rFonts w:asciiTheme="minorHAnsi" w:hAnsiTheme="minorHAnsi" w:cstheme="minorHAnsi"/>
          <w:sz w:val="22"/>
          <w:szCs w:val="22"/>
        </w:rPr>
      </w:pPr>
      <w:r w:rsidRPr="002B05E9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735CA5">
        <w:rPr>
          <w:rFonts w:asciiTheme="minorHAnsi" w:hAnsiTheme="minorHAnsi" w:cstheme="minorHAnsi"/>
          <w:b/>
          <w:bCs/>
          <w:sz w:val="22"/>
          <w:szCs w:val="22"/>
        </w:rPr>
        <w:t>EMMANUEL C. ISIDRO</w:t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b/>
          <w:bCs/>
          <w:sz w:val="22"/>
          <w:szCs w:val="22"/>
        </w:rPr>
        <w:t xml:space="preserve">SHIELA ROSE P. ARINGO </w:t>
      </w:r>
    </w:p>
    <w:p w14:paraId="79E56940" w14:textId="5130677B" w:rsidR="002B05E9" w:rsidRPr="002B05E9" w:rsidRDefault="002B05E9" w:rsidP="002B05E9">
      <w:pPr>
        <w:rPr>
          <w:rFonts w:asciiTheme="minorHAnsi" w:hAnsiTheme="minorHAnsi" w:cstheme="minorHAnsi"/>
          <w:sz w:val="22"/>
          <w:szCs w:val="22"/>
        </w:rPr>
      </w:pPr>
      <w:r w:rsidRPr="002B05E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2B05E9">
        <w:rPr>
          <w:rFonts w:asciiTheme="minorHAnsi" w:hAnsiTheme="minorHAnsi" w:cstheme="minorHAnsi"/>
          <w:sz w:val="22"/>
          <w:szCs w:val="22"/>
        </w:rPr>
        <w:t>Staff, I</w:t>
      </w:r>
      <w:r w:rsidR="00BC5485">
        <w:rPr>
          <w:rFonts w:asciiTheme="minorHAnsi" w:hAnsiTheme="minorHAnsi" w:cstheme="minorHAnsi"/>
          <w:sz w:val="22"/>
          <w:szCs w:val="22"/>
        </w:rPr>
        <w:t>MISU</w:t>
      </w:r>
      <w:r w:rsidRPr="002B05E9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</w:r>
      <w:r w:rsidRPr="002B05E9">
        <w:rPr>
          <w:rFonts w:asciiTheme="minorHAnsi" w:hAnsiTheme="minorHAnsi" w:cstheme="minorHAnsi"/>
          <w:sz w:val="22"/>
          <w:szCs w:val="22"/>
        </w:rPr>
        <w:tab/>
        <w:t xml:space="preserve">   Computer Maintenance Technologist III</w:t>
      </w:r>
    </w:p>
    <w:p w14:paraId="7103BB67" w14:textId="0D0108C6" w:rsidR="002B05E9" w:rsidRPr="002B05E9" w:rsidRDefault="000C0AC4" w:rsidP="002B05E9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B05E9" w:rsidRPr="002B05E9">
        <w:rPr>
          <w:rFonts w:asciiTheme="minorHAnsi" w:hAnsiTheme="minorHAnsi" w:cstheme="minorHAnsi"/>
          <w:sz w:val="22"/>
          <w:szCs w:val="22"/>
        </w:rPr>
        <w:tab/>
      </w:r>
      <w:r w:rsidR="002B05E9" w:rsidRPr="002B05E9">
        <w:rPr>
          <w:rFonts w:asciiTheme="minorHAnsi" w:hAnsiTheme="minorHAnsi" w:cstheme="minorHAnsi"/>
          <w:sz w:val="22"/>
          <w:szCs w:val="22"/>
        </w:rPr>
        <w:tab/>
      </w:r>
      <w:r w:rsidR="002B05E9" w:rsidRPr="002B05E9">
        <w:rPr>
          <w:rFonts w:asciiTheme="minorHAnsi" w:hAnsiTheme="minorHAnsi" w:cstheme="minorHAnsi"/>
          <w:sz w:val="22"/>
          <w:szCs w:val="22"/>
        </w:rPr>
        <w:tab/>
      </w:r>
      <w:r w:rsidR="002B05E9" w:rsidRPr="002B05E9">
        <w:rPr>
          <w:rFonts w:asciiTheme="minorHAnsi" w:hAnsiTheme="minorHAnsi" w:cstheme="minorHAnsi"/>
          <w:sz w:val="22"/>
          <w:szCs w:val="22"/>
        </w:rPr>
        <w:tab/>
        <w:t xml:space="preserve">       Unit Head, I</w:t>
      </w:r>
      <w:r w:rsidR="00BC5485">
        <w:rPr>
          <w:rFonts w:asciiTheme="minorHAnsi" w:hAnsiTheme="minorHAnsi" w:cstheme="minorHAnsi"/>
          <w:sz w:val="22"/>
          <w:szCs w:val="22"/>
        </w:rPr>
        <w:t>MISU</w:t>
      </w:r>
      <w:r w:rsidR="002B05E9" w:rsidRPr="002B05E9">
        <w:rPr>
          <w:rFonts w:asciiTheme="minorHAnsi" w:hAnsiTheme="minorHAnsi" w:cstheme="minorHAnsi"/>
          <w:sz w:val="22"/>
          <w:szCs w:val="22"/>
        </w:rPr>
        <w:tab/>
      </w:r>
    </w:p>
    <w:p w14:paraId="52BB23ED" w14:textId="60226BC6" w:rsidR="00935923" w:rsidRPr="00BC6208" w:rsidRDefault="000C0AC4" w:rsidP="00935923">
      <w:pPr>
        <w:shd w:val="clear" w:color="auto" w:fill="FCFCFC"/>
        <w:ind w:left="72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shd w:val="clear" w:color="auto" w:fill="FCFCFC"/>
        </w:rPr>
      </w:pPr>
      <w:r w:rsidRPr="002B05E9">
        <w:rPr>
          <w:rFonts w:asciiTheme="minorHAnsi" w:hAnsiTheme="minorHAnsi" w:cstheme="minorHAnsi"/>
          <w:sz w:val="22"/>
          <w:szCs w:val="22"/>
        </w:rPr>
        <w:t>Date Submitted :</w:t>
      </w:r>
      <w:r w:rsidR="00A0685E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935923" w:rsidRPr="00BC6208" w:rsidSect="00617068">
      <w:headerReference w:type="default" r:id="rId8"/>
      <w:footerReference w:type="default" r:id="rId9"/>
      <w:pgSz w:w="11907" w:h="16839" w:code="9"/>
      <w:pgMar w:top="1673" w:right="283" w:bottom="720" w:left="284" w:header="144" w:footer="1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26D0" w14:textId="77777777" w:rsidR="002F0810" w:rsidRDefault="002F0810" w:rsidP="004F35D9">
      <w:r>
        <w:separator/>
      </w:r>
    </w:p>
  </w:endnote>
  <w:endnote w:type="continuationSeparator" w:id="0">
    <w:p w14:paraId="27F54CAD" w14:textId="77777777" w:rsidR="002F0810" w:rsidRDefault="002F0810" w:rsidP="004F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C701" w14:textId="6FB6B32D" w:rsidR="000C5E8D" w:rsidRDefault="000C5E8D" w:rsidP="00C75AB9">
    <w:pPr>
      <w:pStyle w:val="NoSpacing"/>
      <w:jc w:val="center"/>
    </w:pPr>
  </w:p>
  <w:p w14:paraId="6FA85BFC" w14:textId="418D95C0" w:rsidR="000C5E8D" w:rsidRDefault="000C5E8D" w:rsidP="00C75AB9">
    <w:pPr>
      <w:pStyle w:val="NoSpacing"/>
      <w:jc w:val="center"/>
    </w:pPr>
  </w:p>
  <w:p w14:paraId="28DDBEAC" w14:textId="77777777" w:rsidR="000C5E8D" w:rsidRPr="00091C36" w:rsidRDefault="000C5E8D" w:rsidP="00DC0238">
    <w:pPr>
      <w:pStyle w:val="NoSpacing"/>
      <w:jc w:val="center"/>
      <w:rPr>
        <w:rFonts w:ascii="Impact" w:hAnsi="Impact"/>
      </w:rPr>
    </w:pPr>
    <w:r w:rsidRPr="00091C36">
      <w:rPr>
        <w:rFonts w:ascii="Impact" w:hAnsi="Impac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135" behindDoc="0" locked="0" layoutInCell="1" allowOverlap="1" wp14:anchorId="07B8B430" wp14:editId="41F4518F">
              <wp:simplePos x="0" y="0"/>
              <wp:positionH relativeFrom="column">
                <wp:posOffset>5948680</wp:posOffset>
              </wp:positionH>
              <wp:positionV relativeFrom="paragraph">
                <wp:posOffset>601980</wp:posOffset>
              </wp:positionV>
              <wp:extent cx="914400" cy="342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B2694" w14:textId="5DE2703D" w:rsidR="000C5E8D" w:rsidRDefault="000C5E8D" w:rsidP="00C75AB9">
                          <w:pPr>
                            <w:pStyle w:val="Footer"/>
                            <w:jc w:val="right"/>
                          </w:pPr>
                          <w:r>
                            <w:rPr>
                              <w:rFonts w:ascii="Arial Narrow" w:hAnsi="Arial Narrow"/>
                              <w:noProof/>
                            </w:rPr>
                            <w:t>MMH-IHO-04-31-0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8B43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468.4pt;margin-top:47.4pt;width:1in;height:27pt;z-index:25167513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" filled="f" stroked="f" strokeweight=".5pt">
              <v:textbox>
                <w:txbxContent>
                  <w:p w14:paraId="1E4B2694" w14:textId="5DE2703D" w:rsidR="000C5E8D" w:rsidRDefault="000C5E8D" w:rsidP="00C75AB9">
                    <w:pPr>
                      <w:pStyle w:val="Footer"/>
                      <w:jc w:val="right"/>
                    </w:pPr>
                    <w:r>
                      <w:rPr>
                        <w:rFonts w:ascii="Arial Narrow" w:hAnsi="Arial Narrow"/>
                        <w:noProof/>
                      </w:rPr>
                      <w:t>MMH-IHO-04-31-02</w:t>
                    </w:r>
                  </w:p>
                </w:txbxContent>
              </v:textbox>
            </v:shape>
          </w:pict>
        </mc:Fallback>
      </mc:AlternateContent>
    </w:r>
    <w:r w:rsidRPr="00091C36">
      <w:rPr>
        <w:rFonts w:ascii="Impact" w:hAnsi="Impact"/>
        <w:noProof/>
        <w:sz w:val="20"/>
        <w:szCs w:val="20"/>
        <w:lang w:val="en-PH" w:eastAsia="en-P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1B5A" w14:textId="77777777" w:rsidR="002F0810" w:rsidRDefault="002F0810" w:rsidP="004F35D9">
      <w:r>
        <w:separator/>
      </w:r>
    </w:p>
  </w:footnote>
  <w:footnote w:type="continuationSeparator" w:id="0">
    <w:p w14:paraId="48C9417A" w14:textId="77777777" w:rsidR="002F0810" w:rsidRDefault="002F0810" w:rsidP="004F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003C" w14:textId="73757BF7" w:rsidR="000C5E8D" w:rsidRDefault="000C5E8D" w:rsidP="00617068">
    <w:pPr>
      <w:jc w:val="center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CF8CA87" wp14:editId="734481C7">
          <wp:simplePos x="0" y="0"/>
          <wp:positionH relativeFrom="column">
            <wp:posOffset>7874635</wp:posOffset>
          </wp:positionH>
          <wp:positionV relativeFrom="paragraph">
            <wp:posOffset>0</wp:posOffset>
          </wp:positionV>
          <wp:extent cx="751840" cy="755650"/>
          <wp:effectExtent l="0" t="0" r="0" b="6350"/>
          <wp:wrapNone/>
          <wp:docPr id="19" name="Picture 19" descr="D:\PLANNING FILES\PLANNING DOCUMENTS\HYMNS AND LOGOS\MM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NING FILES\PLANNING DOCUMENTS\HYMNS AND LOGOS\MMH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68E">
      <w:t>Department of Health</w:t>
    </w:r>
  </w:p>
  <w:p w14:paraId="47DDB552" w14:textId="0EED7116" w:rsidR="000C5E8D" w:rsidRPr="00FF544A" w:rsidRDefault="000C5E8D" w:rsidP="00617068">
    <w:pPr>
      <w:ind w:left="1440" w:hanging="1440"/>
      <w:jc w:val="center"/>
      <w:rPr>
        <w:rFonts w:ascii="Arial" w:hAnsi="Arial" w:cs="Arial"/>
        <w:szCs w:val="20"/>
      </w:rPr>
    </w:pPr>
    <w:r>
      <w:rPr>
        <w:noProof/>
      </w:rPr>
      <w:drawing>
        <wp:anchor distT="0" distB="0" distL="114300" distR="114300" simplePos="0" relativeHeight="251682816" behindDoc="1" locked="0" layoutInCell="1" allowOverlap="1" wp14:anchorId="541F39AE" wp14:editId="6BEC5475">
          <wp:simplePos x="0" y="0"/>
          <wp:positionH relativeFrom="column">
            <wp:posOffset>6096000</wp:posOffset>
          </wp:positionH>
          <wp:positionV relativeFrom="paragraph">
            <wp:posOffset>9525</wp:posOffset>
          </wp:positionV>
          <wp:extent cx="751840" cy="755650"/>
          <wp:effectExtent l="0" t="0" r="0" b="6350"/>
          <wp:wrapNone/>
          <wp:docPr id="4" name="Picture 4" descr="D:\PLANNING FILES\PLANNING DOCUMENTS\HYMNS AND LOGOS\MM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NING FILES\PLANNING DOCUMENTS\HYMNS AND LOGOS\MMH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gency FB" w:hAnsi="Agency FB" w:cs="Arial"/>
        <w:noProof/>
      </w:rPr>
      <w:drawing>
        <wp:anchor distT="0" distB="0" distL="114300" distR="114300" simplePos="0" relativeHeight="251679744" behindDoc="1" locked="0" layoutInCell="1" allowOverlap="1" wp14:anchorId="2840C06D" wp14:editId="46180A85">
          <wp:simplePos x="0" y="0"/>
          <wp:positionH relativeFrom="column">
            <wp:posOffset>409575</wp:posOffset>
          </wp:positionH>
          <wp:positionV relativeFrom="paragraph">
            <wp:posOffset>17145</wp:posOffset>
          </wp:positionV>
          <wp:extent cx="725170" cy="719455"/>
          <wp:effectExtent l="0" t="0" r="0" b="4445"/>
          <wp:wrapNone/>
          <wp:docPr id="3" name="Picture 3" descr="D:\MMH ACTIVITIES\DO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MMH ACTIVITIES\DOH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44A">
      <w:rPr>
        <w:rFonts w:ascii="Arial" w:hAnsi="Arial" w:cs="Arial"/>
        <w:szCs w:val="20"/>
      </w:rPr>
      <w:t>Central Luzon Center for Health Development</w:t>
    </w:r>
  </w:p>
  <w:p w14:paraId="1F81D51F" w14:textId="71D2C552" w:rsidR="000C5E8D" w:rsidRPr="00EF268E" w:rsidRDefault="000C5E8D" w:rsidP="00617068">
    <w:pPr>
      <w:ind w:left="1440" w:hanging="1440"/>
      <w:jc w:val="center"/>
      <w:rPr>
        <w:rFonts w:ascii="Algerian" w:hAnsi="Algerian"/>
        <w:sz w:val="32"/>
      </w:rPr>
    </w:pPr>
    <w:r w:rsidRPr="00EF268E">
      <w:rPr>
        <w:rFonts w:ascii="Algerian" w:hAnsi="Algerian"/>
        <w:sz w:val="28"/>
      </w:rPr>
      <w:t>MARIVELES MENTAL WELLNESS AND GENERAL HOSPITAL</w:t>
    </w:r>
  </w:p>
  <w:p w14:paraId="52D9C0EE" w14:textId="59D77BC4" w:rsidR="000C5E8D" w:rsidRDefault="000C5E8D" w:rsidP="00617068">
    <w:pPr>
      <w:tabs>
        <w:tab w:val="center" w:pos="5670"/>
        <w:tab w:val="right" w:pos="11340"/>
      </w:tabs>
      <w:rPr>
        <w:rFonts w:ascii="Brush Script MT" w:hAnsi="Brush Script MT"/>
      </w:rPr>
    </w:pPr>
    <w:r>
      <w:rPr>
        <w:rFonts w:ascii="Brush Script MT" w:hAnsi="Brush Script MT"/>
      </w:rPr>
      <w:tab/>
    </w:r>
    <w:r w:rsidRPr="00742390">
      <w:rPr>
        <w:rFonts w:ascii="Brush Script MT" w:hAnsi="Brush Script MT"/>
      </w:rPr>
      <w:t>P. Monroe Street, Poblacion, Mariveles, Bataan</w:t>
    </w:r>
    <w:r>
      <w:rPr>
        <w:rFonts w:ascii="Brush Script MT" w:hAnsi="Brush Script MT"/>
      </w:rPr>
      <w:t>, Philippines, 2105</w:t>
    </w:r>
    <w:r>
      <w:rPr>
        <w:rFonts w:ascii="Brush Script MT" w:hAnsi="Brush Script MT"/>
      </w:rPr>
      <w:tab/>
    </w:r>
  </w:p>
  <w:p w14:paraId="4052A0C6" w14:textId="77777777" w:rsidR="000C5E8D" w:rsidRDefault="000C5E8D" w:rsidP="00617068">
    <w:pPr>
      <w:jc w:val="center"/>
      <w:rPr>
        <w:rFonts w:ascii="Arial Narrow" w:hAnsi="Arial Narrow"/>
        <w:sz w:val="17"/>
        <w:szCs w:val="17"/>
      </w:rPr>
    </w:pPr>
  </w:p>
  <w:p w14:paraId="212F53A5" w14:textId="73E11259" w:rsidR="000C5E8D" w:rsidRPr="00617068" w:rsidRDefault="000C5E8D" w:rsidP="00617068">
    <w:pPr>
      <w:jc w:val="center"/>
      <w:rPr>
        <w:rFonts w:ascii="Arial" w:hAnsi="Arial" w:cs="Arial"/>
        <w:b/>
        <w:bCs/>
        <w:color w:val="000000"/>
        <w:sz w:val="20"/>
        <w:szCs w:val="20"/>
        <w:lang w:val="en-PH" w:eastAsia="en-PH"/>
      </w:rPr>
    </w:pPr>
    <w:r w:rsidRPr="00945C27">
      <w:rPr>
        <w:rFonts w:ascii="Arial" w:hAnsi="Arial" w:cs="Arial"/>
        <w:b/>
        <w:bCs/>
        <w:color w:val="000000"/>
        <w:sz w:val="20"/>
        <w:szCs w:val="20"/>
        <w:lang w:val="en-PH" w:eastAsia="en-PH"/>
      </w:rPr>
      <w:t xml:space="preserve">INTEGRATED </w:t>
    </w:r>
    <w:r w:rsidR="00BC5485">
      <w:rPr>
        <w:rFonts w:ascii="Arial" w:hAnsi="Arial" w:cs="Arial"/>
        <w:b/>
        <w:bCs/>
        <w:color w:val="000000"/>
        <w:sz w:val="20"/>
        <w:szCs w:val="20"/>
        <w:lang w:val="en-PH" w:eastAsia="en-PH"/>
      </w:rPr>
      <w:t>MANAGEMENT INFORMATION SYSTEM UNIT (IMIS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C45"/>
    <w:multiLevelType w:val="hybridMultilevel"/>
    <w:tmpl w:val="DDE2A1D2"/>
    <w:lvl w:ilvl="0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D620F76"/>
    <w:multiLevelType w:val="hybridMultilevel"/>
    <w:tmpl w:val="F16A3356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0806AAE"/>
    <w:multiLevelType w:val="hybridMultilevel"/>
    <w:tmpl w:val="AA32E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3282"/>
    <w:multiLevelType w:val="hybridMultilevel"/>
    <w:tmpl w:val="E098B66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F2670"/>
    <w:multiLevelType w:val="hybridMultilevel"/>
    <w:tmpl w:val="9470F0D8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9D02810"/>
    <w:multiLevelType w:val="hybridMultilevel"/>
    <w:tmpl w:val="57CA51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11183"/>
    <w:multiLevelType w:val="hybridMultilevel"/>
    <w:tmpl w:val="12B63FF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3395B"/>
    <w:multiLevelType w:val="hybridMultilevel"/>
    <w:tmpl w:val="4D54167C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2A"/>
    <w:rsid w:val="00013E4D"/>
    <w:rsid w:val="00022703"/>
    <w:rsid w:val="000353BD"/>
    <w:rsid w:val="00056E0B"/>
    <w:rsid w:val="0006059B"/>
    <w:rsid w:val="00065F0C"/>
    <w:rsid w:val="00081C82"/>
    <w:rsid w:val="00085346"/>
    <w:rsid w:val="000906A4"/>
    <w:rsid w:val="00091C36"/>
    <w:rsid w:val="00096616"/>
    <w:rsid w:val="000A1936"/>
    <w:rsid w:val="000A7446"/>
    <w:rsid w:val="000C0AC4"/>
    <w:rsid w:val="000C5E8D"/>
    <w:rsid w:val="000E3084"/>
    <w:rsid w:val="000E59D9"/>
    <w:rsid w:val="000E6E3D"/>
    <w:rsid w:val="00133D5D"/>
    <w:rsid w:val="00142B57"/>
    <w:rsid w:val="0014459B"/>
    <w:rsid w:val="001734A8"/>
    <w:rsid w:val="001A0729"/>
    <w:rsid w:val="001B4E3E"/>
    <w:rsid w:val="001D4C95"/>
    <w:rsid w:val="001E2690"/>
    <w:rsid w:val="001E462A"/>
    <w:rsid w:val="001F40F8"/>
    <w:rsid w:val="002140A5"/>
    <w:rsid w:val="00225505"/>
    <w:rsid w:val="00225A79"/>
    <w:rsid w:val="00225D6A"/>
    <w:rsid w:val="00232B8F"/>
    <w:rsid w:val="00282440"/>
    <w:rsid w:val="00286C74"/>
    <w:rsid w:val="00297D7F"/>
    <w:rsid w:val="002B02AA"/>
    <w:rsid w:val="002B05E9"/>
    <w:rsid w:val="002E7281"/>
    <w:rsid w:val="002F0810"/>
    <w:rsid w:val="00323F8A"/>
    <w:rsid w:val="00336EF6"/>
    <w:rsid w:val="00337BBA"/>
    <w:rsid w:val="0034162B"/>
    <w:rsid w:val="003419F3"/>
    <w:rsid w:val="003452A7"/>
    <w:rsid w:val="003461D2"/>
    <w:rsid w:val="00385881"/>
    <w:rsid w:val="00397B2F"/>
    <w:rsid w:val="003C45F9"/>
    <w:rsid w:val="003F1833"/>
    <w:rsid w:val="003F2743"/>
    <w:rsid w:val="004047C4"/>
    <w:rsid w:val="0041464C"/>
    <w:rsid w:val="00444ED6"/>
    <w:rsid w:val="004538AC"/>
    <w:rsid w:val="00490B36"/>
    <w:rsid w:val="004926F1"/>
    <w:rsid w:val="004A3453"/>
    <w:rsid w:val="004A55B3"/>
    <w:rsid w:val="004B6C64"/>
    <w:rsid w:val="004D7B9A"/>
    <w:rsid w:val="004F35D9"/>
    <w:rsid w:val="00500531"/>
    <w:rsid w:val="0050121F"/>
    <w:rsid w:val="00527262"/>
    <w:rsid w:val="00555C4E"/>
    <w:rsid w:val="0055727B"/>
    <w:rsid w:val="00591BE3"/>
    <w:rsid w:val="005A3A3B"/>
    <w:rsid w:val="005A3DE5"/>
    <w:rsid w:val="005B3EB2"/>
    <w:rsid w:val="005B5C50"/>
    <w:rsid w:val="005C38C4"/>
    <w:rsid w:val="005F507B"/>
    <w:rsid w:val="00600A1B"/>
    <w:rsid w:val="00605157"/>
    <w:rsid w:val="006124CF"/>
    <w:rsid w:val="00614183"/>
    <w:rsid w:val="00617068"/>
    <w:rsid w:val="00622C5F"/>
    <w:rsid w:val="00624205"/>
    <w:rsid w:val="0064422E"/>
    <w:rsid w:val="00654D4F"/>
    <w:rsid w:val="00661589"/>
    <w:rsid w:val="00674292"/>
    <w:rsid w:val="006769C0"/>
    <w:rsid w:val="00677E22"/>
    <w:rsid w:val="006844CA"/>
    <w:rsid w:val="006A785E"/>
    <w:rsid w:val="006A7AF7"/>
    <w:rsid w:val="006B2C38"/>
    <w:rsid w:val="006B7580"/>
    <w:rsid w:val="006D73D6"/>
    <w:rsid w:val="006E2FB9"/>
    <w:rsid w:val="006F530A"/>
    <w:rsid w:val="006F5A09"/>
    <w:rsid w:val="006F6809"/>
    <w:rsid w:val="007177F6"/>
    <w:rsid w:val="00731D3E"/>
    <w:rsid w:val="00735CA5"/>
    <w:rsid w:val="00742390"/>
    <w:rsid w:val="00767479"/>
    <w:rsid w:val="00771837"/>
    <w:rsid w:val="007723F2"/>
    <w:rsid w:val="00776F81"/>
    <w:rsid w:val="00785662"/>
    <w:rsid w:val="0079146E"/>
    <w:rsid w:val="007A08BF"/>
    <w:rsid w:val="007B4B55"/>
    <w:rsid w:val="007C46B5"/>
    <w:rsid w:val="007C54B7"/>
    <w:rsid w:val="007F1E21"/>
    <w:rsid w:val="0080695A"/>
    <w:rsid w:val="00815439"/>
    <w:rsid w:val="00821A29"/>
    <w:rsid w:val="0085420F"/>
    <w:rsid w:val="0086590F"/>
    <w:rsid w:val="00870C69"/>
    <w:rsid w:val="00875AF9"/>
    <w:rsid w:val="00880BFF"/>
    <w:rsid w:val="00881E32"/>
    <w:rsid w:val="008B352C"/>
    <w:rsid w:val="008C28BF"/>
    <w:rsid w:val="008C4E94"/>
    <w:rsid w:val="008C54F2"/>
    <w:rsid w:val="008D3484"/>
    <w:rsid w:val="008E6BA7"/>
    <w:rsid w:val="00907838"/>
    <w:rsid w:val="00935923"/>
    <w:rsid w:val="00960C73"/>
    <w:rsid w:val="00966AEA"/>
    <w:rsid w:val="009731C6"/>
    <w:rsid w:val="00985BEE"/>
    <w:rsid w:val="009A056F"/>
    <w:rsid w:val="009B6DBD"/>
    <w:rsid w:val="009C4EC2"/>
    <w:rsid w:val="009E0D38"/>
    <w:rsid w:val="009F0E24"/>
    <w:rsid w:val="009F7AEE"/>
    <w:rsid w:val="00A0685E"/>
    <w:rsid w:val="00A53F9B"/>
    <w:rsid w:val="00A6524D"/>
    <w:rsid w:val="00A96388"/>
    <w:rsid w:val="00AA568D"/>
    <w:rsid w:val="00AB77AA"/>
    <w:rsid w:val="00AF0222"/>
    <w:rsid w:val="00B07085"/>
    <w:rsid w:val="00B076B9"/>
    <w:rsid w:val="00B17097"/>
    <w:rsid w:val="00B2307C"/>
    <w:rsid w:val="00B242B0"/>
    <w:rsid w:val="00B42AD9"/>
    <w:rsid w:val="00B508D7"/>
    <w:rsid w:val="00B5658C"/>
    <w:rsid w:val="00B83EBD"/>
    <w:rsid w:val="00BA68D8"/>
    <w:rsid w:val="00BB1B1F"/>
    <w:rsid w:val="00BC5485"/>
    <w:rsid w:val="00BC6208"/>
    <w:rsid w:val="00C351B6"/>
    <w:rsid w:val="00C51983"/>
    <w:rsid w:val="00C65FEA"/>
    <w:rsid w:val="00C75AB9"/>
    <w:rsid w:val="00C75BFD"/>
    <w:rsid w:val="00C75CED"/>
    <w:rsid w:val="00C763BA"/>
    <w:rsid w:val="00C860BE"/>
    <w:rsid w:val="00C86D62"/>
    <w:rsid w:val="00CB47EE"/>
    <w:rsid w:val="00CD0C73"/>
    <w:rsid w:val="00D022F2"/>
    <w:rsid w:val="00D0331D"/>
    <w:rsid w:val="00D062E3"/>
    <w:rsid w:val="00D1716F"/>
    <w:rsid w:val="00D436A6"/>
    <w:rsid w:val="00DB527A"/>
    <w:rsid w:val="00DC0238"/>
    <w:rsid w:val="00DC09E5"/>
    <w:rsid w:val="00DE0EEA"/>
    <w:rsid w:val="00E03B59"/>
    <w:rsid w:val="00E136C8"/>
    <w:rsid w:val="00E21BE3"/>
    <w:rsid w:val="00E23502"/>
    <w:rsid w:val="00E23827"/>
    <w:rsid w:val="00E24155"/>
    <w:rsid w:val="00E34AC3"/>
    <w:rsid w:val="00E36F41"/>
    <w:rsid w:val="00E41FF9"/>
    <w:rsid w:val="00E42C9F"/>
    <w:rsid w:val="00E52532"/>
    <w:rsid w:val="00E73F0B"/>
    <w:rsid w:val="00E755A8"/>
    <w:rsid w:val="00E75A45"/>
    <w:rsid w:val="00E84179"/>
    <w:rsid w:val="00EA4494"/>
    <w:rsid w:val="00EB0BEB"/>
    <w:rsid w:val="00EB20CB"/>
    <w:rsid w:val="00EB5CFA"/>
    <w:rsid w:val="00EB5D89"/>
    <w:rsid w:val="00EC473C"/>
    <w:rsid w:val="00EF027F"/>
    <w:rsid w:val="00EF05A7"/>
    <w:rsid w:val="00EF268E"/>
    <w:rsid w:val="00F12ABA"/>
    <w:rsid w:val="00F16C0D"/>
    <w:rsid w:val="00F32A50"/>
    <w:rsid w:val="00F33E2F"/>
    <w:rsid w:val="00F37072"/>
    <w:rsid w:val="00F53AA5"/>
    <w:rsid w:val="00F74F21"/>
    <w:rsid w:val="00F77A5D"/>
    <w:rsid w:val="00F833CC"/>
    <w:rsid w:val="00F879A8"/>
    <w:rsid w:val="00FC3101"/>
    <w:rsid w:val="00FC3CD7"/>
    <w:rsid w:val="00FC43BF"/>
    <w:rsid w:val="00FC4FF6"/>
    <w:rsid w:val="00FE27CF"/>
    <w:rsid w:val="00FE3C2D"/>
    <w:rsid w:val="00FF1D43"/>
    <w:rsid w:val="00FF544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20417A46"/>
  <w15:docId w15:val="{3FA6AA39-8C6C-4B2A-B71E-AA79E0C9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6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5D9"/>
  </w:style>
  <w:style w:type="paragraph" w:styleId="Footer">
    <w:name w:val="footer"/>
    <w:basedOn w:val="Normal"/>
    <w:link w:val="FooterChar"/>
    <w:uiPriority w:val="99"/>
    <w:unhideWhenUsed/>
    <w:rsid w:val="004F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D9"/>
  </w:style>
  <w:style w:type="paragraph" w:styleId="NoSpacing">
    <w:name w:val="No Spacing"/>
    <w:uiPriority w:val="1"/>
    <w:qFormat/>
    <w:rsid w:val="00C75AB9"/>
    <w:pPr>
      <w:spacing w:after="0" w:line="240" w:lineRule="auto"/>
    </w:pPr>
    <w:rPr>
      <w:lang w:val="en-US"/>
    </w:rPr>
  </w:style>
  <w:style w:type="character" w:styleId="Hyperlink">
    <w:name w:val="Hyperlink"/>
    <w:rsid w:val="00C75AB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3CD7"/>
    <w:rPr>
      <w:b/>
      <w:bCs/>
    </w:rPr>
  </w:style>
  <w:style w:type="paragraph" w:styleId="ListParagraph">
    <w:name w:val="List Paragraph"/>
    <w:basedOn w:val="Normal"/>
    <w:uiPriority w:val="34"/>
    <w:qFormat/>
    <w:rsid w:val="003F2743"/>
    <w:pPr>
      <w:ind w:left="720"/>
      <w:contextualSpacing/>
    </w:pPr>
  </w:style>
  <w:style w:type="table" w:styleId="TableGrid">
    <w:name w:val="Table Grid"/>
    <w:basedOn w:val="TableNormal"/>
    <w:uiPriority w:val="59"/>
    <w:rsid w:val="0093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0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0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B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B3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A2A1-4CEE-4CA3-8434-FC89E5C5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</dc:creator>
  <cp:lastModifiedBy>imiss section</cp:lastModifiedBy>
  <cp:revision>3</cp:revision>
  <cp:lastPrinted>2020-12-22T00:54:00Z</cp:lastPrinted>
  <dcterms:created xsi:type="dcterms:W3CDTF">2023-10-03T05:31:00Z</dcterms:created>
  <dcterms:modified xsi:type="dcterms:W3CDTF">2023-10-03T05:32:00Z</dcterms:modified>
</cp:coreProperties>
</file>